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AA8" w:rsidRPr="000F26FA" w:rsidRDefault="000F4AA8" w:rsidP="000F4AA8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0F26FA">
        <w:rPr>
          <w:rFonts w:ascii="Verdana" w:hAnsi="Verdana"/>
          <w:sz w:val="20"/>
          <w:szCs w:val="20"/>
        </w:rPr>
        <w:t>(MEMBRETE DEL EFECTOR PERIFÉRICO)</w:t>
      </w:r>
    </w:p>
    <w:p w:rsidR="000F4AA8" w:rsidRPr="000F26FA" w:rsidRDefault="000F4AA8" w:rsidP="000F4AA8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</w:p>
    <w:p w:rsidR="000F4AA8" w:rsidRPr="000F26FA" w:rsidRDefault="000F4AA8" w:rsidP="000F4AA8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0F26FA">
        <w:rPr>
          <w:rFonts w:ascii="Verdana" w:hAnsi="Verdana"/>
          <w:sz w:val="20"/>
          <w:szCs w:val="20"/>
        </w:rPr>
        <w:t xml:space="preserve">Dra. Rosa María Papale </w:t>
      </w:r>
    </w:p>
    <w:p w:rsidR="000F4AA8" w:rsidRPr="000F26FA" w:rsidRDefault="000F4AA8" w:rsidP="000F4AA8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0F26FA">
        <w:rPr>
          <w:rFonts w:ascii="Verdana" w:hAnsi="Verdana"/>
          <w:sz w:val="20"/>
          <w:szCs w:val="20"/>
        </w:rPr>
        <w:t xml:space="preserve">Jefa del Departamento de Famacovigilancia y Gestión de Riesgo de la ANMAT </w:t>
      </w:r>
    </w:p>
    <w:p w:rsidR="000F4AA8" w:rsidRPr="000F26FA" w:rsidRDefault="000F4AA8" w:rsidP="000F4AA8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0F26FA">
        <w:rPr>
          <w:rFonts w:ascii="Verdana" w:hAnsi="Verdana"/>
          <w:sz w:val="20"/>
          <w:szCs w:val="20"/>
        </w:rPr>
        <w:t>S…………./…………..D</w:t>
      </w:r>
    </w:p>
    <w:p w:rsidR="000F4AA8" w:rsidRPr="000F26FA" w:rsidRDefault="000F4AA8" w:rsidP="000F4AA8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</w:p>
    <w:p w:rsidR="000F4AA8" w:rsidRPr="000F26FA" w:rsidRDefault="000F4AA8" w:rsidP="000F4AA8">
      <w:pPr>
        <w:spacing w:after="0" w:line="360" w:lineRule="auto"/>
        <w:ind w:firstLine="708"/>
        <w:jc w:val="both"/>
        <w:rPr>
          <w:rFonts w:ascii="Verdana" w:hAnsi="Verdana"/>
          <w:sz w:val="20"/>
          <w:szCs w:val="20"/>
        </w:rPr>
      </w:pPr>
      <w:r w:rsidRPr="000F26FA">
        <w:rPr>
          <w:rFonts w:ascii="Verdana" w:hAnsi="Verdana"/>
          <w:sz w:val="20"/>
          <w:szCs w:val="20"/>
        </w:rPr>
        <w:t xml:space="preserve">Nos dirigimos a Ud. a fin de actualizar ante vuestro Departamento la información de (NOMBRE DE LA INSTITUCIÓN) ………………………………………..…………………………………………….. como Efector Periférico del Sistema Nacional de Farmacovigilancia (SNFVG). </w:t>
      </w:r>
    </w:p>
    <w:p w:rsidR="000F4AA8" w:rsidRPr="000F26FA" w:rsidRDefault="000F4AA8" w:rsidP="000F4AA8">
      <w:pPr>
        <w:spacing w:after="0" w:line="360" w:lineRule="auto"/>
        <w:ind w:firstLine="708"/>
        <w:jc w:val="both"/>
        <w:rPr>
          <w:rFonts w:ascii="Verdana" w:hAnsi="Verdana"/>
          <w:sz w:val="20"/>
          <w:szCs w:val="20"/>
        </w:rPr>
      </w:pPr>
      <w:r w:rsidRPr="000F26FA">
        <w:rPr>
          <w:rFonts w:ascii="Verdana" w:hAnsi="Verdana"/>
          <w:sz w:val="20"/>
          <w:szCs w:val="20"/>
        </w:rPr>
        <w:t>Por la presente además declaramos que desde la última actualización de información, lleva</w:t>
      </w:r>
      <w:r w:rsidR="00CF1ED1">
        <w:rPr>
          <w:rFonts w:ascii="Verdana" w:hAnsi="Verdana"/>
          <w:sz w:val="20"/>
          <w:szCs w:val="20"/>
        </w:rPr>
        <w:t>da a cabo en (AÑO DE ÜLTIMO ENVÍ</w:t>
      </w:r>
      <w:r w:rsidRPr="000F26FA">
        <w:rPr>
          <w:rFonts w:ascii="Verdana" w:hAnsi="Verdana"/>
          <w:sz w:val="20"/>
          <w:szCs w:val="20"/>
        </w:rPr>
        <w:t>O DE INFORMACIÓN DE CONTACTO AL SNFVG) se han realizado las siguientes modificaciones: (</w:t>
      </w:r>
      <w:r w:rsidRPr="000F26FA">
        <w:rPr>
          <w:rFonts w:ascii="Verdana" w:hAnsi="Verdana"/>
          <w:caps/>
          <w:sz w:val="20"/>
          <w:szCs w:val="20"/>
        </w:rPr>
        <w:t>completar en caso de corresponder</w:t>
      </w:r>
      <w:r w:rsidRPr="000F26FA">
        <w:rPr>
          <w:rFonts w:ascii="Verdana" w:hAnsi="Verdana"/>
          <w:sz w:val="20"/>
          <w:szCs w:val="20"/>
        </w:rPr>
        <w:t>): ………………………………………………………………………………………………………………………………</w:t>
      </w:r>
      <w:r w:rsidR="000F26FA">
        <w:rPr>
          <w:rFonts w:ascii="Verdana" w:hAnsi="Verdana"/>
          <w:sz w:val="20"/>
          <w:szCs w:val="20"/>
        </w:rPr>
        <w:t>……………..</w:t>
      </w:r>
    </w:p>
    <w:p w:rsidR="000F4AA8" w:rsidRPr="000F26FA" w:rsidRDefault="000F4AA8" w:rsidP="000F4AA8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</w:p>
    <w:p w:rsidR="000F4AA8" w:rsidRPr="000F26FA" w:rsidRDefault="000F4AA8" w:rsidP="000F4AA8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0F26FA">
        <w:rPr>
          <w:rFonts w:ascii="Verdana" w:hAnsi="Verdana"/>
          <w:sz w:val="20"/>
          <w:szCs w:val="20"/>
        </w:rPr>
        <w:t>Lugar de suscripción de la presente nota: ……………………………………………….….………</w:t>
      </w:r>
      <w:r w:rsidR="000F26FA">
        <w:rPr>
          <w:rFonts w:ascii="Verdana" w:hAnsi="Verdana"/>
          <w:sz w:val="20"/>
          <w:szCs w:val="20"/>
        </w:rPr>
        <w:t>…………..</w:t>
      </w:r>
    </w:p>
    <w:p w:rsidR="000F4AA8" w:rsidRPr="000F26FA" w:rsidRDefault="000F4AA8" w:rsidP="000F4AA8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0F26FA">
        <w:rPr>
          <w:rFonts w:ascii="Verdana" w:hAnsi="Verdana"/>
          <w:sz w:val="20"/>
          <w:szCs w:val="20"/>
        </w:rPr>
        <w:t>Fecha de suscripción de la presente nota: ………………………………………………..………</w:t>
      </w:r>
      <w:r w:rsidR="000F26FA">
        <w:rPr>
          <w:rFonts w:ascii="Verdana" w:hAnsi="Verdana"/>
          <w:sz w:val="20"/>
          <w:szCs w:val="20"/>
        </w:rPr>
        <w:t>………………</w:t>
      </w:r>
    </w:p>
    <w:p w:rsidR="000F4AA8" w:rsidRDefault="000F4AA8" w:rsidP="000F4AA8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</w:p>
    <w:p w:rsidR="000F26FA" w:rsidRPr="000F26FA" w:rsidRDefault="000F26FA" w:rsidP="000F4AA8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</w:p>
    <w:p w:rsidR="000F26FA" w:rsidRPr="00B32E5D" w:rsidRDefault="000F26FA" w:rsidP="000F26FA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B32E5D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</w:t>
      </w:r>
      <w:r>
        <w:rPr>
          <w:rFonts w:ascii="Verdana" w:hAnsi="Verdana"/>
          <w:sz w:val="20"/>
          <w:szCs w:val="20"/>
        </w:rPr>
        <w:t>…………..</w:t>
      </w:r>
    </w:p>
    <w:p w:rsidR="000F26FA" w:rsidRPr="00B32E5D" w:rsidRDefault="000F26FA" w:rsidP="000F26FA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B32E5D">
        <w:rPr>
          <w:rFonts w:ascii="Verdana" w:hAnsi="Verdana"/>
          <w:sz w:val="20"/>
          <w:szCs w:val="20"/>
        </w:rPr>
        <w:t>Firma y aclaración de</w:t>
      </w:r>
      <w:r>
        <w:rPr>
          <w:rFonts w:ascii="Verdana" w:hAnsi="Verdana"/>
          <w:sz w:val="20"/>
          <w:szCs w:val="20"/>
        </w:rPr>
        <w:t xml:space="preserve"> </w:t>
      </w:r>
      <w:r w:rsidRPr="00B32E5D">
        <w:rPr>
          <w:rFonts w:ascii="Verdana" w:hAnsi="Verdana"/>
          <w:sz w:val="20"/>
          <w:szCs w:val="20"/>
        </w:rPr>
        <w:t>l</w:t>
      </w:r>
      <w:r>
        <w:rPr>
          <w:rFonts w:ascii="Verdana" w:hAnsi="Verdana"/>
          <w:sz w:val="20"/>
          <w:szCs w:val="20"/>
        </w:rPr>
        <w:t>a</w:t>
      </w:r>
      <w:r w:rsidRPr="00B32E5D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máxima autoridad de la Institución</w:t>
      </w:r>
    </w:p>
    <w:p w:rsidR="000F4AA8" w:rsidRDefault="000F4AA8" w:rsidP="000F4AA8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</w:p>
    <w:p w:rsidR="000F26FA" w:rsidRPr="000F26FA" w:rsidRDefault="000F26FA" w:rsidP="000F4AA8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</w:p>
    <w:p w:rsidR="000F4AA8" w:rsidRPr="000F26FA" w:rsidRDefault="000F4AA8" w:rsidP="000F4AA8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0F26FA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</w:t>
      </w:r>
      <w:r w:rsidR="000F26FA">
        <w:rPr>
          <w:rFonts w:ascii="Verdana" w:hAnsi="Verdana"/>
          <w:sz w:val="20"/>
          <w:szCs w:val="20"/>
        </w:rPr>
        <w:t>…………..</w:t>
      </w:r>
    </w:p>
    <w:p w:rsidR="000F4AA8" w:rsidRPr="000F26FA" w:rsidRDefault="000F4AA8" w:rsidP="000F4AA8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0F26FA">
        <w:rPr>
          <w:rFonts w:ascii="Verdana" w:hAnsi="Verdana"/>
          <w:sz w:val="20"/>
          <w:szCs w:val="20"/>
        </w:rPr>
        <w:t>Firma y aclaración del Responsable de Farmacovigilancia del Efector Periférico</w:t>
      </w:r>
    </w:p>
    <w:p w:rsidR="000F4AA8" w:rsidRPr="000F26FA" w:rsidRDefault="000F4AA8" w:rsidP="000F4AA8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</w:p>
    <w:p w:rsidR="000F4AA8" w:rsidRPr="000F26FA" w:rsidRDefault="000F4AA8" w:rsidP="000F4AA8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</w:p>
    <w:p w:rsidR="000F4AA8" w:rsidRPr="000F26FA" w:rsidRDefault="000F4AA8" w:rsidP="000F4AA8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0F26FA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</w:t>
      </w:r>
      <w:r w:rsidR="000F26FA">
        <w:rPr>
          <w:rFonts w:ascii="Verdana" w:hAnsi="Verdana"/>
          <w:sz w:val="20"/>
          <w:szCs w:val="20"/>
        </w:rPr>
        <w:t>…………..</w:t>
      </w:r>
    </w:p>
    <w:p w:rsidR="000F4AA8" w:rsidRPr="000F26FA" w:rsidRDefault="000F4AA8" w:rsidP="000F4AA8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0F26FA">
        <w:rPr>
          <w:rFonts w:ascii="Verdana" w:hAnsi="Verdana"/>
          <w:sz w:val="20"/>
          <w:szCs w:val="20"/>
        </w:rPr>
        <w:t>Firma y aclaración del Responsable de Farmacovigilancia Suplente del Efector Periférico (</w:t>
      </w:r>
      <w:r w:rsidRPr="000F26FA">
        <w:rPr>
          <w:rFonts w:ascii="Verdana" w:hAnsi="Verdana"/>
          <w:caps/>
          <w:sz w:val="20"/>
          <w:szCs w:val="20"/>
        </w:rPr>
        <w:t>en caso de corresponder</w:t>
      </w:r>
      <w:r w:rsidRPr="000F26FA">
        <w:rPr>
          <w:rFonts w:ascii="Verdana" w:hAnsi="Verdana"/>
          <w:sz w:val="20"/>
          <w:szCs w:val="20"/>
        </w:rPr>
        <w:t>)</w:t>
      </w:r>
    </w:p>
    <w:p w:rsidR="000F4AA8" w:rsidRPr="000F26FA" w:rsidRDefault="000F4AA8" w:rsidP="000F4AA8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</w:p>
    <w:p w:rsidR="000F4AA8" w:rsidRPr="000F26FA" w:rsidRDefault="000F4AA8" w:rsidP="000F4AA8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</w:p>
    <w:p w:rsidR="000F4AA8" w:rsidRPr="000F26FA" w:rsidRDefault="000F4AA8" w:rsidP="000F4AA8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0F26FA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</w:t>
      </w:r>
      <w:r w:rsidR="000F26FA">
        <w:rPr>
          <w:rFonts w:ascii="Verdana" w:hAnsi="Verdana"/>
          <w:sz w:val="20"/>
          <w:szCs w:val="20"/>
        </w:rPr>
        <w:t>……………..</w:t>
      </w:r>
    </w:p>
    <w:p w:rsidR="001E3FB2" w:rsidRPr="000F26FA" w:rsidRDefault="000F4AA8" w:rsidP="000F4AA8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0F26FA">
        <w:rPr>
          <w:rFonts w:ascii="Verdana" w:hAnsi="Verdana"/>
          <w:sz w:val="20"/>
          <w:szCs w:val="20"/>
        </w:rPr>
        <w:t>Firma y aclaración de otra persona de contacto del Efector Periférico (</w:t>
      </w:r>
      <w:r w:rsidRPr="000F26FA">
        <w:rPr>
          <w:rFonts w:ascii="Verdana" w:hAnsi="Verdana"/>
          <w:caps/>
          <w:sz w:val="20"/>
          <w:szCs w:val="20"/>
        </w:rPr>
        <w:t>en caso de corresponder</w:t>
      </w:r>
      <w:r w:rsidRPr="000F26FA">
        <w:rPr>
          <w:rFonts w:ascii="Verdana" w:hAnsi="Verdana"/>
          <w:sz w:val="20"/>
          <w:szCs w:val="20"/>
        </w:rPr>
        <w:t>)</w:t>
      </w:r>
      <w:bookmarkStart w:id="0" w:name="_GoBack"/>
      <w:bookmarkEnd w:id="0"/>
    </w:p>
    <w:sectPr w:rsidR="001E3FB2" w:rsidRPr="000F26FA"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24BA" w:rsidRDefault="007C24BA" w:rsidP="000C346D">
      <w:pPr>
        <w:spacing w:after="0" w:line="240" w:lineRule="auto"/>
      </w:pPr>
      <w:r>
        <w:separator/>
      </w:r>
    </w:p>
  </w:endnote>
  <w:endnote w:type="continuationSeparator" w:id="0">
    <w:p w:rsidR="007C24BA" w:rsidRDefault="007C24BA" w:rsidP="000C34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46D" w:rsidRPr="000C346D" w:rsidRDefault="000C346D">
    <w:pPr>
      <w:pStyle w:val="Piedepgina"/>
      <w:rPr>
        <w:sz w:val="18"/>
        <w:szCs w:val="18"/>
      </w:rPr>
    </w:pPr>
    <w:r w:rsidRPr="000C346D">
      <w:rPr>
        <w:sz w:val="18"/>
        <w:szCs w:val="18"/>
      </w:rPr>
      <w:t>Nota Efectores Periféricos - Actualización de información (Versión 1.0 - Julio 2020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24BA" w:rsidRDefault="007C24BA" w:rsidP="000C346D">
      <w:pPr>
        <w:spacing w:after="0" w:line="240" w:lineRule="auto"/>
      </w:pPr>
      <w:r>
        <w:separator/>
      </w:r>
    </w:p>
  </w:footnote>
  <w:footnote w:type="continuationSeparator" w:id="0">
    <w:p w:rsidR="007C24BA" w:rsidRDefault="007C24BA" w:rsidP="000C346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3FB2"/>
    <w:rsid w:val="000C346D"/>
    <w:rsid w:val="000F26FA"/>
    <w:rsid w:val="000F4AA8"/>
    <w:rsid w:val="001E3FB2"/>
    <w:rsid w:val="005B5B7E"/>
    <w:rsid w:val="007C24BA"/>
    <w:rsid w:val="009A136D"/>
    <w:rsid w:val="00BF7B4C"/>
    <w:rsid w:val="00CA79D2"/>
    <w:rsid w:val="00CF1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4AA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C346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C346D"/>
  </w:style>
  <w:style w:type="paragraph" w:styleId="Piedepgina">
    <w:name w:val="footer"/>
    <w:basedOn w:val="Normal"/>
    <w:link w:val="PiedepginaCar"/>
    <w:uiPriority w:val="99"/>
    <w:unhideWhenUsed/>
    <w:rsid w:val="000C346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C346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4AA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C346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C346D"/>
  </w:style>
  <w:style w:type="paragraph" w:styleId="Piedepgina">
    <w:name w:val="footer"/>
    <w:basedOn w:val="Normal"/>
    <w:link w:val="PiedepginaCar"/>
    <w:uiPriority w:val="99"/>
    <w:unhideWhenUsed/>
    <w:rsid w:val="000C346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C34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826B6-3A09-4C04-AC5B-D8112CACD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15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6</cp:revision>
  <dcterms:created xsi:type="dcterms:W3CDTF">2020-06-16T04:23:00Z</dcterms:created>
  <dcterms:modified xsi:type="dcterms:W3CDTF">2020-07-08T17:48:00Z</dcterms:modified>
</cp:coreProperties>
</file>